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21C2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97BB3D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1AF6C9A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A227B8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DA657B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73FCE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64B9B588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76022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213DE45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5E6DCAB3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0620D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47270D4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03564F0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B6E2699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CBAC80" w14:textId="77777777"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3FA57A13" w14:textId="77777777" w:rsidR="00151B9D" w:rsidRDefault="00151B9D" w:rsidP="00151B9D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E473C9" w14:textId="77777777" w:rsidR="003B3E08" w:rsidRDefault="003B3E08" w:rsidP="003B3E08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hAnsi="Arial" w:cs="Arial"/>
          <w:b/>
          <w:bCs/>
          <w:sz w:val="24"/>
          <w:szCs w:val="24"/>
        </w:rPr>
        <w:t xml:space="preserve">Wymiana sieci metodą crackingu statycznego </w:t>
      </w:r>
    </w:p>
    <w:p w14:paraId="603AB238" w14:textId="77777777" w:rsidR="003B3E08" w:rsidRDefault="003B3E08" w:rsidP="003B3E08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 ul. Chopina i ul. Bartniczej w Szczecinie”</w:t>
      </w:r>
    </w:p>
    <w:p w14:paraId="6DB80529" w14:textId="77777777"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7AADD85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01011940" w14:textId="77777777"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26F3D" w14:textId="77777777"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14:paraId="03E2397A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C3B2C9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26AE805B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F7EEF27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3A95CF6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63600485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59A5EE2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3E36F04C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CAD7889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5F61350" w14:textId="77777777" w:rsidR="00E91780" w:rsidRPr="00C8182F" w:rsidRDefault="00C8182F" w:rsidP="00C81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E91780" w:rsidRPr="00C8182F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CABF" w14:textId="77777777" w:rsidR="00E868F7" w:rsidRDefault="00E868F7" w:rsidP="0038231F">
      <w:pPr>
        <w:spacing w:after="0" w:line="240" w:lineRule="auto"/>
      </w:pPr>
      <w:r>
        <w:separator/>
      </w:r>
    </w:p>
  </w:endnote>
  <w:endnote w:type="continuationSeparator" w:id="0">
    <w:p w14:paraId="2357C61B" w14:textId="77777777" w:rsidR="00E868F7" w:rsidRDefault="00E868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D268" w14:textId="77777777" w:rsidR="00E868F7" w:rsidRDefault="00E868F7" w:rsidP="0038231F">
      <w:pPr>
        <w:spacing w:after="0" w:line="240" w:lineRule="auto"/>
      </w:pPr>
      <w:r>
        <w:separator/>
      </w:r>
    </w:p>
  </w:footnote>
  <w:footnote w:type="continuationSeparator" w:id="0">
    <w:p w14:paraId="64D7348E" w14:textId="77777777" w:rsidR="00E868F7" w:rsidRDefault="00E868F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341E" w14:textId="77777777"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14:paraId="12F550AC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D5C27E0"/>
    <w:multiLevelType w:val="hybridMultilevel"/>
    <w:tmpl w:val="10D86DC0"/>
    <w:lvl w:ilvl="0" w:tplc="70E0A43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630"/>
    <w:multiLevelType w:val="hybridMultilevel"/>
    <w:tmpl w:val="E93405CC"/>
    <w:lvl w:ilvl="0" w:tplc="9F42139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121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95763"/>
    <w:rsid w:val="000B047C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1B9D"/>
    <w:rsid w:val="00152FD8"/>
    <w:rsid w:val="00166A2C"/>
    <w:rsid w:val="001670F2"/>
    <w:rsid w:val="001704E8"/>
    <w:rsid w:val="001807BF"/>
    <w:rsid w:val="00190D6E"/>
    <w:rsid w:val="00193E01"/>
    <w:rsid w:val="001957C5"/>
    <w:rsid w:val="001B64EE"/>
    <w:rsid w:val="001C6945"/>
    <w:rsid w:val="001D3A19"/>
    <w:rsid w:val="001D4C90"/>
    <w:rsid w:val="001F4C82"/>
    <w:rsid w:val="002067B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2664"/>
    <w:rsid w:val="002B31B5"/>
    <w:rsid w:val="002C42F8"/>
    <w:rsid w:val="002C4948"/>
    <w:rsid w:val="002D404F"/>
    <w:rsid w:val="002D4A6D"/>
    <w:rsid w:val="002E3648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192A"/>
    <w:rsid w:val="003761EA"/>
    <w:rsid w:val="0038231F"/>
    <w:rsid w:val="003829CA"/>
    <w:rsid w:val="00385F5B"/>
    <w:rsid w:val="00392EC7"/>
    <w:rsid w:val="003B214C"/>
    <w:rsid w:val="003B295A"/>
    <w:rsid w:val="003B3E08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40BA"/>
    <w:rsid w:val="00616F63"/>
    <w:rsid w:val="006334A4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04AB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2208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42F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674F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182F"/>
    <w:rsid w:val="00C84630"/>
    <w:rsid w:val="00C85CD0"/>
    <w:rsid w:val="00C903B8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8F7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49AF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B826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3E68-44CD-44CF-88CF-7B9C5098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29</cp:revision>
  <cp:lastPrinted>2023-09-19T10:12:00Z</cp:lastPrinted>
  <dcterms:created xsi:type="dcterms:W3CDTF">2021-01-28T07:54:00Z</dcterms:created>
  <dcterms:modified xsi:type="dcterms:W3CDTF">2023-09-19T10:12:00Z</dcterms:modified>
</cp:coreProperties>
</file>